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7E1" w:rsidP="000907EE" w:rsidRDefault="000907EE" w14:paraId="48E09647" w14:textId="79592DE3">
      <w:pPr>
        <w:jc w:val="right"/>
      </w:pPr>
      <w:r w:rsidRPr="007136B4">
        <w:rPr>
          <w:rFonts w:ascii="Times New Roman" w:hAnsi="Times New Roman" w:cs="Times New Roman"/>
          <w:b/>
          <w:sz w:val="28"/>
          <w:szCs w:val="28"/>
        </w:rPr>
        <w:t xml:space="preserve">Priedas Nr. </w:t>
      </w:r>
      <w:r w:rsidR="00D32F3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Pr="00D32F39" w:rsidR="00D32F39">
        <w:rPr>
          <w:rFonts w:ascii="Times New Roman" w:hAnsi="Times New Roman" w:cs="Times New Roman"/>
          <w:b/>
          <w:sz w:val="28"/>
          <w:szCs w:val="28"/>
        </w:rPr>
        <w:t>Tiekėj</w:t>
      </w:r>
      <w:r w:rsidR="0052712F">
        <w:rPr>
          <w:rFonts w:ascii="Times New Roman" w:hAnsi="Times New Roman" w:cs="Times New Roman"/>
          <w:b/>
          <w:sz w:val="28"/>
          <w:szCs w:val="28"/>
        </w:rPr>
        <w:t>o</w:t>
      </w:r>
      <w:r w:rsidRPr="00D32F39" w:rsidR="00D32F39">
        <w:rPr>
          <w:rFonts w:ascii="Times New Roman" w:hAnsi="Times New Roman" w:cs="Times New Roman"/>
          <w:b/>
          <w:sz w:val="28"/>
          <w:szCs w:val="28"/>
        </w:rPr>
        <w:t xml:space="preserve"> kvalifikacijos reikalavimai ir reikalaujami kokybės bei aplinkos apsaugos vadybos sistemų standartai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:rsidR="000907EE" w:rsidRDefault="000907EE" w14:paraId="6AF20C0A" w14:textId="77777777"/>
    <w:p w:rsidRPr="00D32F39" w:rsidR="000907EE" w:rsidP="00D32F39" w:rsidRDefault="000907EE" w14:paraId="62C4CB33" w14:textId="25237022">
      <w:pPr>
        <w:numPr>
          <w:ilvl w:val="1"/>
          <w:numId w:val="0"/>
        </w:numPr>
        <w:spacing w:after="240" w:line="240" w:lineRule="auto"/>
        <w:jc w:val="center"/>
        <w:rPr>
          <w:rFonts w:ascii="Times New Roman" w:hAnsi="Times New Roman" w:eastAsia="Calibri" w:cs="Times New Roman"/>
          <w:b/>
          <w:bCs/>
          <w:caps/>
          <w:spacing w:val="20"/>
          <w:sz w:val="24"/>
          <w:szCs w:val="24"/>
        </w:rPr>
      </w:pPr>
      <w:r w:rsidRPr="00D32F39">
        <w:rPr>
          <w:rFonts w:ascii="Times New Roman" w:hAnsi="Times New Roman" w:eastAsia="Arial Unicode MS" w:cs="Times New Roman"/>
          <w:b/>
          <w:bCs/>
          <w:caps/>
          <w:spacing w:val="3"/>
          <w:sz w:val="24"/>
          <w:szCs w:val="24"/>
          <w:u w:color="444444"/>
          <w:bdr w:val="nil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  <w:t>„</w:t>
      </w:r>
      <w:r w:rsidRPr="00D32F39" w:rsidR="00D32F39">
        <w:rPr>
          <w:rFonts w:ascii="Times New Roman" w:hAnsi="Times New Roman" w:eastAsia="Calibri" w:cs="Times New Roman"/>
          <w:b/>
          <w:bCs/>
          <w:caps/>
          <w:smallCaps/>
          <w:spacing w:val="20"/>
          <w:sz w:val="24"/>
          <w:szCs w:val="24"/>
        </w:rPr>
        <w:t>TIEKĖJ</w:t>
      </w:r>
      <w:r w:rsidR="0052712F">
        <w:rPr>
          <w:rFonts w:ascii="Times New Roman" w:hAnsi="Times New Roman" w:eastAsia="Calibri" w:cs="Times New Roman"/>
          <w:b/>
          <w:bCs/>
          <w:caps/>
          <w:smallCaps/>
          <w:spacing w:val="20"/>
          <w:sz w:val="24"/>
          <w:szCs w:val="24"/>
        </w:rPr>
        <w:t>O</w:t>
      </w:r>
      <w:r w:rsidRPr="00D32F39" w:rsidR="00D32F39">
        <w:rPr>
          <w:rFonts w:ascii="Times New Roman" w:hAnsi="Times New Roman" w:eastAsia="Calibri" w:cs="Times New Roman"/>
          <w:b/>
          <w:bCs/>
          <w:caps/>
          <w:smallCaps/>
          <w:spacing w:val="20"/>
          <w:sz w:val="24"/>
          <w:szCs w:val="24"/>
        </w:rPr>
        <w:t xml:space="preserve"> KVALIFIKACIJOS REIKALAVIMAI</w:t>
      </w:r>
      <w:r w:rsidRPr="00D32F39">
        <w:rPr>
          <w:rFonts w:ascii="Times New Roman" w:hAnsi="Times New Roman" w:eastAsia="Arial Unicode MS" w:cs="Times New Roman"/>
          <w:b/>
          <w:bCs/>
          <w:caps/>
          <w:spacing w:val="3"/>
          <w:sz w:val="24"/>
          <w:szCs w:val="24"/>
          <w:u w:color="444444"/>
          <w:bdr w:val="nil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</w:p>
    <w:p w:rsidRPr="001954B9" w:rsidR="00D32F39" w:rsidP="001954B9" w:rsidRDefault="000907EE" w14:paraId="15D271C3" w14:textId="12D8F4E9">
      <w:pPr>
        <w:pStyle w:val="Sraopastraipa"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 w:rsidRPr="001954B9">
        <w:rPr>
          <w:rFonts w:ascii="Times New Roman" w:hAnsi="Times New Roman" w:eastAsia="Times New Roman" w:cs="Times New Roman"/>
          <w:sz w:val="24"/>
          <w:szCs w:val="24"/>
        </w:rPr>
        <w:t xml:space="preserve">Tiekėjas, dalyvaujantis pirkime, </w:t>
      </w:r>
      <w:r w:rsidRPr="001954B9" w:rsidR="00D32F39">
        <w:rPr>
          <w:rFonts w:ascii="Times New Roman" w:hAnsi="Times New Roman" w:eastAsia="Calibri" w:cs="Times New Roman"/>
          <w:sz w:val="24"/>
          <w:szCs w:val="24"/>
        </w:rPr>
        <w:t>turi atitikti šiame priede nustatytus reikalavimus kvalifikacijai</w:t>
      </w:r>
      <w:r w:rsidRPr="001954B9" w:rsidR="00D32F3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6D4EAE" w:rsidR="000907EE" w:rsidP="000907EE" w:rsidRDefault="000907EE" w14:paraId="5B3F93A8" w14:textId="77777777">
      <w:pPr>
        <w:spacing w:after="0" w:line="240" w:lineRule="auto"/>
        <w:ind w:right="-144"/>
        <w:jc w:val="right"/>
        <w:rPr>
          <w:rFonts w:ascii="Times New Roman" w:hAnsi="Times New Roman" w:eastAsia="PMingLiU" w:cs="Times New Roman"/>
          <w:b/>
          <w:sz w:val="24"/>
          <w:szCs w:val="24"/>
          <w:lang w:eastAsia="en-US"/>
        </w:rPr>
      </w:pPr>
    </w:p>
    <w:tbl>
      <w:tblPr>
        <w:tblW w:w="10632" w:type="dxa"/>
        <w:tblInd w:w="-85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707"/>
        <w:gridCol w:w="6361"/>
        <w:gridCol w:w="3564"/>
      </w:tblGrid>
      <w:tr w:rsidRPr="006D4EAE" w:rsidR="000907EE" w:rsidTr="7C58FBC7" w14:paraId="4338506D" w14:textId="77777777">
        <w:trPr>
          <w:trHeight w:val="165"/>
        </w:trPr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6D4EAE" w:rsidR="000907EE" w:rsidP="53CC30AA" w:rsidRDefault="000907EE" w14:paraId="31106EB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53CC30AA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Eil.</w:t>
            </w:r>
          </w:p>
          <w:p w:rsidRPr="006D4EAE" w:rsidR="000907EE" w:rsidP="53CC30AA" w:rsidRDefault="000907EE" w14:paraId="5E7374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53CC30AA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63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6D4EAE" w:rsidR="000907EE" w:rsidP="53CC30AA" w:rsidRDefault="000907EE" w14:paraId="0E4000C4" w14:textId="77777777">
            <w:pPr>
              <w:spacing w:after="0" w:line="240" w:lineRule="auto"/>
              <w:ind w:right="-20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53CC30AA"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>Minimalūs specialieji kvalifikacijos reikalavimai specialistams</w:t>
            </w:r>
          </w:p>
        </w:tc>
        <w:tc>
          <w:tcPr>
            <w:tcW w:w="35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6D4EAE" w:rsidR="000907EE" w:rsidP="53CC30AA" w:rsidRDefault="000907EE" w14:paraId="486A0B3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53CC30AA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Kvalifikacinius reikalavimus</w:t>
            </w:r>
          </w:p>
          <w:p w:rsidRPr="006D4EAE" w:rsidR="000907EE" w:rsidP="53CC30AA" w:rsidRDefault="000907EE" w14:paraId="273BFBD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53CC30AA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įrodantys dokumentai</w:t>
            </w:r>
          </w:p>
        </w:tc>
      </w:tr>
      <w:tr w:rsidR="53CC30AA" w:rsidTr="7C58FBC7" w14:paraId="25CEE3E2" w14:textId="77777777">
        <w:trPr>
          <w:trHeight w:val="300"/>
        </w:trPr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3CC30AA" w:rsidP="009D0367" w:rsidRDefault="53CC30AA" w14:paraId="30590D7B" w14:textId="476A151B">
            <w:pPr>
              <w:spacing w:after="0" w:line="240" w:lineRule="auto"/>
              <w:ind w:left="-113" w:right="-14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53CC30A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bookmarkStart w:name="_GoBack" w:id="0"/>
            <w:bookmarkEnd w:id="0"/>
            <w:r w:rsidRPr="53CC30A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3CC30AA" w:rsidP="58DBB8AA" w:rsidRDefault="53CC30AA" w14:paraId="6234AF33" w14:textId="7CE58F4D">
            <w:pPr>
              <w:spacing w:after="0" w:line="240" w:lineRule="auto"/>
              <w:ind w:right="-206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7C58FBC7" w:rsidR="53CC30A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US"/>
              </w:rPr>
              <w:t>Programos „Pradedantieji II</w:t>
            </w:r>
            <w:r w:rsidRPr="7C58FBC7" w:rsidR="53CC30A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US"/>
              </w:rPr>
              <w:t xml:space="preserve"> </w:t>
            </w:r>
            <w:r w:rsidRPr="7C58FBC7" w:rsidR="6F83457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US"/>
              </w:rPr>
              <w:t>(</w:t>
            </w:r>
            <w:r w:rsidRPr="7C58FBC7" w:rsidR="6F83457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programavimas </w:t>
            </w:r>
            <w:r w:rsidRPr="7C58FBC7" w:rsidR="6F83457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Scratch</w:t>
            </w:r>
            <w:r w:rsidRPr="7C58FBC7" w:rsidR="6F83457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)</w:t>
            </w:r>
            <w:r w:rsidRPr="7C58FBC7" w:rsidR="02CB084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“</w:t>
            </w:r>
          </w:p>
          <w:p w:rsidR="53CC30AA" w:rsidP="53CC30AA" w:rsidRDefault="53CC30AA" w14:paraId="61FA9DB0" w14:textId="638AA534">
            <w:pPr>
              <w:spacing w:after="0" w:line="240" w:lineRule="auto"/>
              <w:ind w:right="-206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58DBB8AA" w:rsidR="53CC30A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US"/>
              </w:rPr>
              <w:t>dėstytojas turi tenkinti šiuos reikalavimus:</w:t>
            </w:r>
          </w:p>
          <w:p w:rsidR="53CC30AA" w:rsidP="53CC30AA" w:rsidRDefault="53CC30AA" w14:paraId="3945E61A" w14:textId="77777777">
            <w:pPr>
              <w:numPr>
                <w:ilvl w:val="0"/>
                <w:numId w:val="12"/>
              </w:numPr>
              <w:tabs>
                <w:tab w:val="clear" w:pos="3132"/>
              </w:tabs>
              <w:spacing w:after="0" w:line="240" w:lineRule="auto"/>
              <w:ind w:left="433" w:right="42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53CC30A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>technologinių/fizinių mokslų studijų srities bakalauro, jam prilyginamas ar aukštesnis laipsnis;</w:t>
            </w:r>
          </w:p>
          <w:p w:rsidR="53CC30AA" w:rsidP="53CC30AA" w:rsidRDefault="53CC30AA" w14:paraId="4D2AEE61" w14:textId="1974BCE6">
            <w:pPr>
              <w:numPr>
                <w:ilvl w:val="0"/>
                <w:numId w:val="12"/>
              </w:numPr>
              <w:tabs>
                <w:tab w:val="clear" w:pos="3132"/>
              </w:tabs>
              <w:spacing w:after="0" w:line="240" w:lineRule="auto"/>
              <w:ind w:left="433" w:right="42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274BE2ED" w:rsidR="53CC30A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US"/>
              </w:rPr>
              <w:t>pedagoginio darbo patirtis arba</w:t>
            </w:r>
            <w:r w:rsidRPr="274BE2ED" w:rsidR="53CC30A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lt"/>
              </w:rPr>
              <w:t xml:space="preserve"> išklausytas Lietuvos Respublikos švietimo ir mokslo ministerijos nustatytas „Pedagoginių-psichologinių žinių kursas“</w:t>
            </w:r>
            <w:r w:rsidRPr="274BE2ED" w:rsidR="53CC30A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US"/>
              </w:rPr>
              <w:t>;</w:t>
            </w:r>
          </w:p>
          <w:p w:rsidR="53CC30AA" w:rsidP="53CC30AA" w:rsidRDefault="53CC30AA" w14:paraId="19B96F91" w14:textId="34EFB9AA">
            <w:pPr>
              <w:numPr>
                <w:ilvl w:val="0"/>
                <w:numId w:val="12"/>
              </w:numPr>
              <w:tabs>
                <w:tab w:val="clear" w:pos="3132"/>
              </w:tabs>
              <w:spacing w:after="0" w:line="240" w:lineRule="auto"/>
              <w:ind w:left="433" w:right="42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274BE2ED" w:rsidR="53CC30A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US"/>
              </w:rPr>
              <w:t>programų (</w:t>
            </w:r>
            <w:r w:rsidRPr="274BE2ED" w:rsidR="53CC30AA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en-US"/>
              </w:rPr>
              <w:t>MS Office 201</w:t>
            </w:r>
            <w:r w:rsidRPr="274BE2ED" w:rsidR="4536055D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en-US"/>
              </w:rPr>
              <w:t>9</w:t>
            </w:r>
            <w:r w:rsidRPr="274BE2ED" w:rsidR="53CC30A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US"/>
              </w:rPr>
              <w:t xml:space="preserve"> ar lygiaverčių) žinios ir įgūdžiai, dėstymo patirtis ne mažiau 1 metai.</w:t>
            </w:r>
          </w:p>
          <w:p w:rsidR="53CC30AA" w:rsidP="53CC30AA" w:rsidRDefault="53CC30AA" w14:paraId="33BFB587" w14:textId="796A9655">
            <w:pPr>
              <w:numPr>
                <w:ilvl w:val="0"/>
                <w:numId w:val="12"/>
              </w:numPr>
              <w:tabs>
                <w:tab w:val="clear" w:pos="3132"/>
              </w:tabs>
              <w:spacing w:after="0" w:line="240" w:lineRule="auto"/>
              <w:ind w:left="433" w:right="42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18F7C985" w:rsidR="53CC30A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US"/>
              </w:rPr>
              <w:t xml:space="preserve">programavimo kalbos </w:t>
            </w:r>
            <w:r w:rsidRPr="18F7C985" w:rsidR="53CC30AA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en-US"/>
              </w:rPr>
              <w:t>Scratch</w:t>
            </w:r>
            <w:r w:rsidRPr="18F7C985" w:rsidR="53CC30AA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en-US"/>
              </w:rPr>
              <w:t xml:space="preserve">, </w:t>
            </w:r>
            <w:r w:rsidRPr="18F7C985" w:rsidR="53CC30A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US"/>
              </w:rPr>
              <w:t xml:space="preserve">žinios ir įgūdžiai, </w:t>
            </w:r>
            <w:r w:rsidRPr="18F7C985" w:rsidR="53CC30A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US"/>
              </w:rPr>
              <w:t>dėstymo patirtis</w:t>
            </w:r>
            <w:r w:rsidRPr="18F7C985" w:rsidR="53CC30A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US"/>
              </w:rPr>
              <w:t xml:space="preserve"> </w:t>
            </w:r>
            <w:r w:rsidRPr="18F7C985" w:rsidR="53CC30A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US"/>
              </w:rPr>
              <w:t xml:space="preserve">ne mažiau 1 metai. </w:t>
            </w:r>
          </w:p>
        </w:tc>
        <w:tc>
          <w:tcPr>
            <w:tcW w:w="35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3CC30AA" w:rsidP="53CC30AA" w:rsidRDefault="53CC30AA" w14:paraId="36971000" w14:textId="35157C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53CC30A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>Gyvenimo aprašymas (CV) ir kvalifikaciją ar patirtį įrodančių dokumentų kopijos.</w:t>
            </w:r>
          </w:p>
          <w:p w:rsidR="53CC30AA" w:rsidP="53CC30AA" w:rsidRDefault="53CC30AA" w14:paraId="407F7FC0" w14:textId="7F7AF7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53CC30AA" w:rsidP="53CC30AA" w:rsidRDefault="53CC30AA" w14:paraId="3704969A" w14:textId="13D7162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53CC30AA" w:rsidP="53CC30AA" w:rsidRDefault="53CC30AA" w14:paraId="47C33E88" w14:textId="7644EE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53CC30AA" w:rsidP="53CC30AA" w:rsidRDefault="53CC30AA" w14:paraId="2493724E" w14:textId="3E45327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0907EE" w:rsidP="000907EE" w:rsidRDefault="000907EE" w14:paraId="470E42A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FC" w:rsidP="00D32F39" w:rsidRDefault="00A14BFC" w14:paraId="0DFDA572" w14:textId="77777777">
      <w:pPr>
        <w:tabs>
          <w:tab w:val="left" w:pos="720"/>
        </w:tabs>
        <w:spacing w:after="0" w:line="240" w:lineRule="auto"/>
        <w:ind w:firstLine="567"/>
        <w:jc w:val="center"/>
        <w:rPr>
          <w:rFonts w:eastAsia="Calibri"/>
          <w:b/>
          <w:bCs/>
        </w:rPr>
      </w:pPr>
    </w:p>
    <w:p w:rsidRPr="00A14BFC" w:rsidR="00D32F39" w:rsidP="00D32F39" w:rsidRDefault="00D32F39" w14:paraId="200E8A02" w14:textId="6EC17049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0A14BFC">
        <w:rPr>
          <w:rFonts w:ascii="Times New Roman" w:hAnsi="Times New Roman" w:eastAsia="Calibri" w:cs="Times New Roman"/>
          <w:b/>
          <w:bCs/>
          <w:sz w:val="24"/>
          <w:szCs w:val="24"/>
        </w:rPr>
        <w:t>Tiekėjams keliami reikalavimai dėl kokybės vadybos sistemos ir (ar) aplinkos apsaugos vadybos sistemos standartų reikalavimai</w:t>
      </w:r>
    </w:p>
    <w:p w:rsidRPr="00A14BFC" w:rsidR="00D32F39" w:rsidP="00D32F39" w:rsidRDefault="00D32F39" w14:paraId="68D12546" w14:textId="7777777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i/>
          <w:iCs/>
          <w:color w:val="7030A0"/>
          <w:sz w:val="24"/>
          <w:szCs w:val="24"/>
        </w:rPr>
      </w:pPr>
    </w:p>
    <w:p w:rsidRPr="00A14BFC" w:rsidR="00D32F39" w:rsidP="00D32F39" w:rsidRDefault="00D32F39" w14:paraId="3A8FD143" w14:textId="77777777">
      <w:pPr>
        <w:pStyle w:val="Sraopastraipa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4BFC">
        <w:rPr>
          <w:rFonts w:ascii="Times New Roman" w:hAnsi="Times New Roman" w:eastAsia="Calibri" w:cs="Times New Roman"/>
          <w:sz w:val="24"/>
          <w:szCs w:val="24"/>
        </w:rPr>
        <w:t>Perkančioji organizacija nereikalauja, kad tiekėjai laikytųsi k</w:t>
      </w:r>
      <w:r w:rsidRPr="00A14BFC">
        <w:rPr>
          <w:rFonts w:ascii="Times New Roman" w:hAnsi="Times New Roman" w:eastAsia="Calibri" w:cs="Times New Roman"/>
          <w:iCs/>
          <w:sz w:val="24"/>
          <w:szCs w:val="24"/>
        </w:rPr>
        <w:t>okybės vadybos sistemos ir (arba) aplinkos apsaugos vadybos sistemos</w:t>
      </w:r>
      <w:r w:rsidRPr="00A14BFC">
        <w:rPr>
          <w:rFonts w:ascii="Times New Roman" w:hAnsi="Times New Roman" w:eastAsia="Calibri" w:cs="Times New Roman"/>
          <w:iCs/>
          <w:color w:val="00B050"/>
          <w:sz w:val="24"/>
          <w:szCs w:val="24"/>
        </w:rPr>
        <w:t xml:space="preserve"> </w:t>
      </w:r>
      <w:r w:rsidRPr="00A14BFC">
        <w:rPr>
          <w:rFonts w:ascii="Times New Roman" w:hAnsi="Times New Roman" w:eastAsia="Calibri" w:cs="Times New Roman"/>
          <w:iCs/>
          <w:sz w:val="24"/>
          <w:szCs w:val="24"/>
        </w:rPr>
        <w:t>standartų.</w:t>
      </w:r>
    </w:p>
    <w:p w:rsidRPr="00A14BFC" w:rsidR="00D32F39" w:rsidP="00D32F39" w:rsidRDefault="00D32F39" w14:paraId="3A5BC138" w14:textId="77777777">
      <w:pPr>
        <w:tabs>
          <w:tab w:val="left" w:pos="70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907EE" w:rsidRDefault="000907EE" w14:paraId="4FCDDE10" w14:textId="77777777"/>
    <w:sectPr w:rsidR="000907EE" w:rsidSect="001954B9">
      <w:pgSz w:w="11906" w:h="16838" w:orient="portrait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92C4"/>
    <w:multiLevelType w:val="hybridMultilevel"/>
    <w:tmpl w:val="EF14545E"/>
    <w:lvl w:ilvl="0" w:tplc="284AF3AE">
      <w:start w:val="1"/>
      <w:numFmt w:val="bullet"/>
      <w:lvlText w:val="·"/>
      <w:lvlJc w:val="left"/>
      <w:pPr>
        <w:ind w:left="720" w:hanging="360"/>
      </w:pPr>
      <w:rPr>
        <w:rFonts w:hint="default" w:ascii="Times New Roman" w:hAnsi="Times New Roman"/>
      </w:rPr>
    </w:lvl>
    <w:lvl w:ilvl="1" w:tplc="FE1867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54C3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ACF3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762C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8229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D412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58F8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B0D5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6D4F00"/>
    <w:multiLevelType w:val="hybridMultilevel"/>
    <w:tmpl w:val="D982F52E"/>
    <w:lvl w:ilvl="0" w:tplc="9DDC906C">
      <w:start w:val="1"/>
      <w:numFmt w:val="bullet"/>
      <w:lvlText w:val="·"/>
      <w:lvlJc w:val="left"/>
      <w:pPr>
        <w:ind w:left="720" w:hanging="360"/>
      </w:pPr>
      <w:rPr>
        <w:rFonts w:hint="default" w:ascii="Times New Roman" w:hAnsi="Times New Roman"/>
      </w:rPr>
    </w:lvl>
    <w:lvl w:ilvl="1" w:tplc="102A9E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AC45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CCA2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124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9AA8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DAC9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06DB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CCE8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A6F898"/>
    <w:multiLevelType w:val="hybridMultilevel"/>
    <w:tmpl w:val="BCFE1194"/>
    <w:lvl w:ilvl="0" w:tplc="9FECB638">
      <w:start w:val="1"/>
      <w:numFmt w:val="bullet"/>
      <w:lvlText w:val="·"/>
      <w:lvlJc w:val="left"/>
      <w:pPr>
        <w:ind w:left="720" w:hanging="360"/>
      </w:pPr>
      <w:rPr>
        <w:rFonts w:hint="default" w:ascii="Times New Roman" w:hAnsi="Times New Roman"/>
      </w:rPr>
    </w:lvl>
    <w:lvl w:ilvl="1" w:tplc="165C0C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AE6A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CEB1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AEA7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040D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D4B0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967A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94DC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59048A"/>
    <w:multiLevelType w:val="hybridMultilevel"/>
    <w:tmpl w:val="D2C420CC"/>
    <w:lvl w:ilvl="0" w:tplc="970062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3E273D"/>
    <w:multiLevelType w:val="hybridMultilevel"/>
    <w:tmpl w:val="B2121362"/>
    <w:lvl w:ilvl="0" w:tplc="06E6F8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B203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5805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26C9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CA35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4A54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C8D2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70C6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1C33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04426A"/>
    <w:multiLevelType w:val="hybridMultilevel"/>
    <w:tmpl w:val="05665FBE"/>
    <w:lvl w:ilvl="0" w:tplc="8BA60794">
      <w:start w:val="1"/>
      <w:numFmt w:val="bullet"/>
      <w:lvlText w:val="·"/>
      <w:lvlJc w:val="left"/>
      <w:pPr>
        <w:ind w:left="720" w:hanging="360"/>
      </w:pPr>
      <w:rPr>
        <w:rFonts w:hint="default" w:ascii="Times New Roman" w:hAnsi="Times New Roman"/>
      </w:rPr>
    </w:lvl>
    <w:lvl w:ilvl="1" w:tplc="2E76F0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FC4E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460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029D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B4D7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108A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5EE3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62A1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6E3F21"/>
    <w:multiLevelType w:val="hybridMultilevel"/>
    <w:tmpl w:val="F85A616A"/>
    <w:lvl w:ilvl="0" w:tplc="7C9A914A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w:ilvl="1" w:tplc="3A3C71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1C18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DED7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34B3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B8B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42BA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1A5B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60F3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6678CD"/>
    <w:multiLevelType w:val="hybridMultilevel"/>
    <w:tmpl w:val="2822251C"/>
    <w:lvl w:ilvl="0" w:tplc="EAC4F8FE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w:ilvl="1" w:tplc="CAACCE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12DB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FC5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F2AD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0A76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2E16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EC3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34CA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BF78C4"/>
    <w:multiLevelType w:val="hybridMultilevel"/>
    <w:tmpl w:val="72908674"/>
    <w:lvl w:ilvl="0" w:tplc="AEF0B6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166F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DA03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6232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AA0B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E6DB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20AD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A464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024C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D34C94"/>
    <w:multiLevelType w:val="hybridMultilevel"/>
    <w:tmpl w:val="C3704AF4"/>
    <w:lvl w:ilvl="0" w:tplc="DFF07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FC0745"/>
    <w:multiLevelType w:val="hybridMultilevel"/>
    <w:tmpl w:val="816A2B8C"/>
    <w:lvl w:ilvl="0" w:tplc="0AF84C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A42174D"/>
    <w:multiLevelType w:val="hybridMultilevel"/>
    <w:tmpl w:val="4254E450"/>
    <w:lvl w:ilvl="0" w:tplc="5F3AB6C6">
      <w:start w:val="1"/>
      <w:numFmt w:val="bullet"/>
      <w:lvlText w:val="·"/>
      <w:lvlJc w:val="left"/>
      <w:pPr>
        <w:ind w:left="720" w:hanging="360"/>
      </w:pPr>
      <w:rPr>
        <w:rFonts w:hint="default" w:ascii="Times New Roman" w:hAnsi="Times New Roman"/>
      </w:rPr>
    </w:lvl>
    <w:lvl w:ilvl="1" w:tplc="70DAEC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3C6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32F2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C6B8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0E6D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285C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CC31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F810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4E84C2B"/>
    <w:multiLevelType w:val="hybridMultilevel"/>
    <w:tmpl w:val="06D43570"/>
    <w:lvl w:ilvl="0" w:tplc="9330FBF4">
      <w:start w:val="1"/>
      <w:numFmt w:val="bullet"/>
      <w:lvlText w:val="·"/>
      <w:lvlJc w:val="left"/>
      <w:pPr>
        <w:ind w:left="720" w:hanging="360"/>
      </w:pPr>
      <w:rPr>
        <w:rFonts w:hint="default" w:ascii="Times New Roman" w:hAnsi="Times New Roman"/>
      </w:rPr>
    </w:lvl>
    <w:lvl w:ilvl="1" w:tplc="8C9266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5CFB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503F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74EF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DCE2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161E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3A1C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547F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1CD77C"/>
    <w:multiLevelType w:val="hybridMultilevel"/>
    <w:tmpl w:val="0582CDA0"/>
    <w:lvl w:ilvl="0" w:tplc="2982C3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7219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5AE9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3402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4EB5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2237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BEC5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E6AE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866C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8732650"/>
    <w:multiLevelType w:val="hybridMultilevel"/>
    <w:tmpl w:val="BDB42D14"/>
    <w:lvl w:ilvl="0" w:tplc="FFFFFFFF">
      <w:start w:val="1"/>
      <w:numFmt w:val="bullet"/>
      <w:lvlText w:val="·"/>
      <w:lvlJc w:val="left"/>
      <w:pPr>
        <w:tabs>
          <w:tab w:val="num" w:pos="3132"/>
        </w:tabs>
        <w:ind w:left="3132" w:hanging="360"/>
      </w:pPr>
      <w:rPr>
        <w:rFonts w:hint="default" w:ascii="Times New Roman" w:hAnsi="Times New Roman"/>
      </w:rPr>
    </w:lvl>
    <w:lvl w:ilvl="1" w:tplc="FFFFFFFF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hint="default" w:ascii="Symbol" w:hAnsi="Symbol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7452"/>
        </w:tabs>
        <w:ind w:left="745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8172"/>
        </w:tabs>
        <w:ind w:left="817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8892"/>
        </w:tabs>
        <w:ind w:left="8892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13"/>
  </w:num>
  <w:num w:numId="6">
    <w:abstractNumId w:val="11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14"/>
  </w:num>
  <w:num w:numId="13">
    <w:abstractNumId w:val="1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 w:val="false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EE"/>
    <w:rsid w:val="000377F0"/>
    <w:rsid w:val="000907EE"/>
    <w:rsid w:val="000D31DB"/>
    <w:rsid w:val="001954B9"/>
    <w:rsid w:val="003394CA"/>
    <w:rsid w:val="004E6BC7"/>
    <w:rsid w:val="0052712F"/>
    <w:rsid w:val="00537EF4"/>
    <w:rsid w:val="0062153B"/>
    <w:rsid w:val="00692156"/>
    <w:rsid w:val="006F31AB"/>
    <w:rsid w:val="00790BBD"/>
    <w:rsid w:val="00867A36"/>
    <w:rsid w:val="009A18D5"/>
    <w:rsid w:val="009D0367"/>
    <w:rsid w:val="00A14BFC"/>
    <w:rsid w:val="00A82B2E"/>
    <w:rsid w:val="00A8FCC4"/>
    <w:rsid w:val="00B127E1"/>
    <w:rsid w:val="00B30DA9"/>
    <w:rsid w:val="00C40FCC"/>
    <w:rsid w:val="00C53381"/>
    <w:rsid w:val="00C91F20"/>
    <w:rsid w:val="00CE4A87"/>
    <w:rsid w:val="00D0B241"/>
    <w:rsid w:val="00D32F39"/>
    <w:rsid w:val="00D991E9"/>
    <w:rsid w:val="00E6FC64"/>
    <w:rsid w:val="00E856E1"/>
    <w:rsid w:val="00EB3BF0"/>
    <w:rsid w:val="00F0C0B5"/>
    <w:rsid w:val="00F527DD"/>
    <w:rsid w:val="00F92495"/>
    <w:rsid w:val="00FC54A8"/>
    <w:rsid w:val="00FDC150"/>
    <w:rsid w:val="010B2273"/>
    <w:rsid w:val="01179613"/>
    <w:rsid w:val="0149A0BE"/>
    <w:rsid w:val="01746B75"/>
    <w:rsid w:val="017E2C3B"/>
    <w:rsid w:val="0199D8F7"/>
    <w:rsid w:val="0206862B"/>
    <w:rsid w:val="023B9AE8"/>
    <w:rsid w:val="02806789"/>
    <w:rsid w:val="02B81A1E"/>
    <w:rsid w:val="02BC5211"/>
    <w:rsid w:val="02CB0840"/>
    <w:rsid w:val="02E28188"/>
    <w:rsid w:val="03460124"/>
    <w:rsid w:val="0347CB2F"/>
    <w:rsid w:val="03506371"/>
    <w:rsid w:val="035B0A13"/>
    <w:rsid w:val="036E324B"/>
    <w:rsid w:val="03B19DD5"/>
    <w:rsid w:val="03D4B50C"/>
    <w:rsid w:val="043715A9"/>
    <w:rsid w:val="043DE85A"/>
    <w:rsid w:val="04444BF9"/>
    <w:rsid w:val="046F6B8A"/>
    <w:rsid w:val="04B650FF"/>
    <w:rsid w:val="04C80A3B"/>
    <w:rsid w:val="04C95F87"/>
    <w:rsid w:val="04CD750D"/>
    <w:rsid w:val="04D79BC3"/>
    <w:rsid w:val="04F981AF"/>
    <w:rsid w:val="05271D2C"/>
    <w:rsid w:val="054F65EB"/>
    <w:rsid w:val="05A344FB"/>
    <w:rsid w:val="05D235AC"/>
    <w:rsid w:val="05F91B17"/>
    <w:rsid w:val="06406B45"/>
    <w:rsid w:val="065A14C5"/>
    <w:rsid w:val="067BF7AE"/>
    <w:rsid w:val="067E148C"/>
    <w:rsid w:val="06E3DDCE"/>
    <w:rsid w:val="071C0B19"/>
    <w:rsid w:val="07747349"/>
    <w:rsid w:val="07923FAA"/>
    <w:rsid w:val="07A6649E"/>
    <w:rsid w:val="07AA33CA"/>
    <w:rsid w:val="07ACC914"/>
    <w:rsid w:val="07BEF897"/>
    <w:rsid w:val="07EAFF69"/>
    <w:rsid w:val="08056C07"/>
    <w:rsid w:val="082D3C7C"/>
    <w:rsid w:val="08AFF302"/>
    <w:rsid w:val="08C3233C"/>
    <w:rsid w:val="091F7977"/>
    <w:rsid w:val="097ED451"/>
    <w:rsid w:val="09BC9E30"/>
    <w:rsid w:val="09DEDED8"/>
    <w:rsid w:val="09E0204C"/>
    <w:rsid w:val="0A14670E"/>
    <w:rsid w:val="0A3A9C73"/>
    <w:rsid w:val="0A45C53D"/>
    <w:rsid w:val="0A4D0582"/>
    <w:rsid w:val="0A566E67"/>
    <w:rsid w:val="0AD230D4"/>
    <w:rsid w:val="0AEFA42E"/>
    <w:rsid w:val="0B038415"/>
    <w:rsid w:val="0B2F8B94"/>
    <w:rsid w:val="0BA023A3"/>
    <w:rsid w:val="0BF203B6"/>
    <w:rsid w:val="0C2BE23F"/>
    <w:rsid w:val="0C2F5C66"/>
    <w:rsid w:val="0C5902D9"/>
    <w:rsid w:val="0CD51400"/>
    <w:rsid w:val="0CE821A5"/>
    <w:rsid w:val="0D24DA28"/>
    <w:rsid w:val="0D2C9424"/>
    <w:rsid w:val="0DE233F8"/>
    <w:rsid w:val="0DEB3C02"/>
    <w:rsid w:val="0DF46751"/>
    <w:rsid w:val="0DFE6CD9"/>
    <w:rsid w:val="0E27F4D1"/>
    <w:rsid w:val="0E2C705D"/>
    <w:rsid w:val="0E328A20"/>
    <w:rsid w:val="0E3321D7"/>
    <w:rsid w:val="0E37FC65"/>
    <w:rsid w:val="0E45569F"/>
    <w:rsid w:val="0EDFCA07"/>
    <w:rsid w:val="0F1AD6E5"/>
    <w:rsid w:val="0F2BDB5F"/>
    <w:rsid w:val="0F33CAC1"/>
    <w:rsid w:val="0F68B1A0"/>
    <w:rsid w:val="0FF16CBC"/>
    <w:rsid w:val="1017EA75"/>
    <w:rsid w:val="1043FBC7"/>
    <w:rsid w:val="106ADA80"/>
    <w:rsid w:val="108372CC"/>
    <w:rsid w:val="10B6D1CD"/>
    <w:rsid w:val="10CEAD6C"/>
    <w:rsid w:val="10D46C99"/>
    <w:rsid w:val="10FF1E8A"/>
    <w:rsid w:val="112BA00D"/>
    <w:rsid w:val="1140D092"/>
    <w:rsid w:val="11441AF0"/>
    <w:rsid w:val="114B2C20"/>
    <w:rsid w:val="116AA082"/>
    <w:rsid w:val="1170C807"/>
    <w:rsid w:val="11A0F513"/>
    <w:rsid w:val="11BC0F4B"/>
    <w:rsid w:val="1205C06B"/>
    <w:rsid w:val="121638D7"/>
    <w:rsid w:val="12879AE6"/>
    <w:rsid w:val="12A93EB1"/>
    <w:rsid w:val="13256477"/>
    <w:rsid w:val="1327058A"/>
    <w:rsid w:val="1344121B"/>
    <w:rsid w:val="1348CEC4"/>
    <w:rsid w:val="134A6908"/>
    <w:rsid w:val="136C9583"/>
    <w:rsid w:val="138B3DA9"/>
    <w:rsid w:val="13BC68AF"/>
    <w:rsid w:val="13E09024"/>
    <w:rsid w:val="142B513D"/>
    <w:rsid w:val="1439B513"/>
    <w:rsid w:val="143EAAD1"/>
    <w:rsid w:val="14880C40"/>
    <w:rsid w:val="14A09C8D"/>
    <w:rsid w:val="14E23F91"/>
    <w:rsid w:val="14E44DBE"/>
    <w:rsid w:val="15168EC7"/>
    <w:rsid w:val="1526D984"/>
    <w:rsid w:val="153B217C"/>
    <w:rsid w:val="1564F9C0"/>
    <w:rsid w:val="15794370"/>
    <w:rsid w:val="158D54AC"/>
    <w:rsid w:val="1590ECF6"/>
    <w:rsid w:val="15B00D45"/>
    <w:rsid w:val="15B9C521"/>
    <w:rsid w:val="15BD0DE1"/>
    <w:rsid w:val="15FD50D5"/>
    <w:rsid w:val="165A14E0"/>
    <w:rsid w:val="166FC12E"/>
    <w:rsid w:val="169E9A33"/>
    <w:rsid w:val="16EE975C"/>
    <w:rsid w:val="1729CDF9"/>
    <w:rsid w:val="175C7172"/>
    <w:rsid w:val="176694E8"/>
    <w:rsid w:val="179F9735"/>
    <w:rsid w:val="17AA89C8"/>
    <w:rsid w:val="17B2D9AD"/>
    <w:rsid w:val="17C3AA39"/>
    <w:rsid w:val="17CB285A"/>
    <w:rsid w:val="17FAAADC"/>
    <w:rsid w:val="187C7118"/>
    <w:rsid w:val="18BF4CE3"/>
    <w:rsid w:val="18C36F80"/>
    <w:rsid w:val="18CED411"/>
    <w:rsid w:val="18E38D38"/>
    <w:rsid w:val="18F7C985"/>
    <w:rsid w:val="190C9B26"/>
    <w:rsid w:val="1912AB08"/>
    <w:rsid w:val="1915D16A"/>
    <w:rsid w:val="1994184D"/>
    <w:rsid w:val="19EE24CA"/>
    <w:rsid w:val="19FC6900"/>
    <w:rsid w:val="1A01CD03"/>
    <w:rsid w:val="1A1D6E4B"/>
    <w:rsid w:val="1A283542"/>
    <w:rsid w:val="1A2D6D29"/>
    <w:rsid w:val="1A5C40CE"/>
    <w:rsid w:val="1A790446"/>
    <w:rsid w:val="1AD76B15"/>
    <w:rsid w:val="1AF95229"/>
    <w:rsid w:val="1B13C1C3"/>
    <w:rsid w:val="1B3967AC"/>
    <w:rsid w:val="1B3B40F7"/>
    <w:rsid w:val="1B4D051F"/>
    <w:rsid w:val="1B63DE28"/>
    <w:rsid w:val="1B92A250"/>
    <w:rsid w:val="1C10B3B6"/>
    <w:rsid w:val="1C4B3FA0"/>
    <w:rsid w:val="1C758223"/>
    <w:rsid w:val="1CA9B703"/>
    <w:rsid w:val="1CC608FC"/>
    <w:rsid w:val="1D160D84"/>
    <w:rsid w:val="1D27A1A3"/>
    <w:rsid w:val="1D453765"/>
    <w:rsid w:val="1D645576"/>
    <w:rsid w:val="1DE1F64A"/>
    <w:rsid w:val="1E339265"/>
    <w:rsid w:val="1E62BAC7"/>
    <w:rsid w:val="1E6A4D6F"/>
    <w:rsid w:val="1E7EB468"/>
    <w:rsid w:val="1E8C0C4D"/>
    <w:rsid w:val="1E978E0C"/>
    <w:rsid w:val="1F0B32A9"/>
    <w:rsid w:val="1F3D2446"/>
    <w:rsid w:val="1F9ED7EC"/>
    <w:rsid w:val="1FAD108F"/>
    <w:rsid w:val="2008C430"/>
    <w:rsid w:val="202129B1"/>
    <w:rsid w:val="20373633"/>
    <w:rsid w:val="209C61C2"/>
    <w:rsid w:val="20D0D014"/>
    <w:rsid w:val="20D95B2C"/>
    <w:rsid w:val="20DCA208"/>
    <w:rsid w:val="20ED396A"/>
    <w:rsid w:val="21393098"/>
    <w:rsid w:val="21434B26"/>
    <w:rsid w:val="214C271A"/>
    <w:rsid w:val="217D164F"/>
    <w:rsid w:val="21AD4657"/>
    <w:rsid w:val="22411A74"/>
    <w:rsid w:val="2252F86F"/>
    <w:rsid w:val="2270DB94"/>
    <w:rsid w:val="22A4092C"/>
    <w:rsid w:val="22D49958"/>
    <w:rsid w:val="22DD8FB6"/>
    <w:rsid w:val="22F38D45"/>
    <w:rsid w:val="22FC0C44"/>
    <w:rsid w:val="231EB3EC"/>
    <w:rsid w:val="232871BD"/>
    <w:rsid w:val="23316310"/>
    <w:rsid w:val="2366D672"/>
    <w:rsid w:val="23757FF3"/>
    <w:rsid w:val="23A74D5D"/>
    <w:rsid w:val="23AAF135"/>
    <w:rsid w:val="23B69E7A"/>
    <w:rsid w:val="243BBC11"/>
    <w:rsid w:val="244A101E"/>
    <w:rsid w:val="245CA976"/>
    <w:rsid w:val="2479462A"/>
    <w:rsid w:val="2504F0E5"/>
    <w:rsid w:val="257A4239"/>
    <w:rsid w:val="25A46BF5"/>
    <w:rsid w:val="25AA87C8"/>
    <w:rsid w:val="25B9C9D4"/>
    <w:rsid w:val="25D91607"/>
    <w:rsid w:val="264B10D2"/>
    <w:rsid w:val="26FB1637"/>
    <w:rsid w:val="26FEE174"/>
    <w:rsid w:val="2712708E"/>
    <w:rsid w:val="274BE2ED"/>
    <w:rsid w:val="2781529A"/>
    <w:rsid w:val="28637B0F"/>
    <w:rsid w:val="286490B7"/>
    <w:rsid w:val="287FD23E"/>
    <w:rsid w:val="28AB206D"/>
    <w:rsid w:val="294EC382"/>
    <w:rsid w:val="296ED31E"/>
    <w:rsid w:val="29B0CE97"/>
    <w:rsid w:val="29CB9D6F"/>
    <w:rsid w:val="2A65C2BD"/>
    <w:rsid w:val="2A674C3D"/>
    <w:rsid w:val="2A9AAC40"/>
    <w:rsid w:val="2A9CAFDE"/>
    <w:rsid w:val="2B37A05F"/>
    <w:rsid w:val="2B383675"/>
    <w:rsid w:val="2B76CAA4"/>
    <w:rsid w:val="2B7FDCB3"/>
    <w:rsid w:val="2B9ED2FA"/>
    <w:rsid w:val="2BD612A0"/>
    <w:rsid w:val="2BDF6A4D"/>
    <w:rsid w:val="2BE0C665"/>
    <w:rsid w:val="2C0B85DB"/>
    <w:rsid w:val="2C0D8CB8"/>
    <w:rsid w:val="2C149D85"/>
    <w:rsid w:val="2C62A804"/>
    <w:rsid w:val="2CF2C518"/>
    <w:rsid w:val="2D02F969"/>
    <w:rsid w:val="2D31A444"/>
    <w:rsid w:val="2D3EAD66"/>
    <w:rsid w:val="2DB2A299"/>
    <w:rsid w:val="2DD25E58"/>
    <w:rsid w:val="2DEB3F64"/>
    <w:rsid w:val="2DFE144A"/>
    <w:rsid w:val="2E316C6F"/>
    <w:rsid w:val="2E3EE33E"/>
    <w:rsid w:val="2E7DE3FE"/>
    <w:rsid w:val="2E8A8439"/>
    <w:rsid w:val="2E9A3F0A"/>
    <w:rsid w:val="2EA85004"/>
    <w:rsid w:val="2EC9F773"/>
    <w:rsid w:val="2ED32002"/>
    <w:rsid w:val="2EE77747"/>
    <w:rsid w:val="2F1E6A11"/>
    <w:rsid w:val="2F4156C5"/>
    <w:rsid w:val="2F51A03F"/>
    <w:rsid w:val="2F5FC29A"/>
    <w:rsid w:val="2FCB88DB"/>
    <w:rsid w:val="3001B102"/>
    <w:rsid w:val="305D7029"/>
    <w:rsid w:val="30772A96"/>
    <w:rsid w:val="30ACEFE6"/>
    <w:rsid w:val="30AD128F"/>
    <w:rsid w:val="30CFAD17"/>
    <w:rsid w:val="3106B409"/>
    <w:rsid w:val="311B7DA0"/>
    <w:rsid w:val="31308635"/>
    <w:rsid w:val="313E029F"/>
    <w:rsid w:val="314BA269"/>
    <w:rsid w:val="317F9C58"/>
    <w:rsid w:val="31D2D2C7"/>
    <w:rsid w:val="31E2EA86"/>
    <w:rsid w:val="320BA9E5"/>
    <w:rsid w:val="32A26410"/>
    <w:rsid w:val="32A42DC2"/>
    <w:rsid w:val="32D8AC12"/>
    <w:rsid w:val="32EB2D94"/>
    <w:rsid w:val="333F4F80"/>
    <w:rsid w:val="338FB10A"/>
    <w:rsid w:val="33A1A206"/>
    <w:rsid w:val="33F7BD1D"/>
    <w:rsid w:val="340264F5"/>
    <w:rsid w:val="34108714"/>
    <w:rsid w:val="34824E60"/>
    <w:rsid w:val="34B67423"/>
    <w:rsid w:val="34BD7CAC"/>
    <w:rsid w:val="34C2C957"/>
    <w:rsid w:val="353791F2"/>
    <w:rsid w:val="357E4B3F"/>
    <w:rsid w:val="35B656D3"/>
    <w:rsid w:val="35C465CC"/>
    <w:rsid w:val="36012A06"/>
    <w:rsid w:val="362D6017"/>
    <w:rsid w:val="3655F701"/>
    <w:rsid w:val="3659F4FD"/>
    <w:rsid w:val="366F799E"/>
    <w:rsid w:val="36CF92F0"/>
    <w:rsid w:val="36D6A6B4"/>
    <w:rsid w:val="379135D5"/>
    <w:rsid w:val="37966351"/>
    <w:rsid w:val="379ADFB5"/>
    <w:rsid w:val="37B6B187"/>
    <w:rsid w:val="37BC85DA"/>
    <w:rsid w:val="37DFF8AA"/>
    <w:rsid w:val="37E59064"/>
    <w:rsid w:val="37F815F8"/>
    <w:rsid w:val="3808BB1C"/>
    <w:rsid w:val="3826AC1C"/>
    <w:rsid w:val="38DDFF51"/>
    <w:rsid w:val="38F17C92"/>
    <w:rsid w:val="3909D2ED"/>
    <w:rsid w:val="3960C068"/>
    <w:rsid w:val="3967BB6E"/>
    <w:rsid w:val="39859CDD"/>
    <w:rsid w:val="39A5C674"/>
    <w:rsid w:val="39B1AD11"/>
    <w:rsid w:val="39DA7B6F"/>
    <w:rsid w:val="39FB748E"/>
    <w:rsid w:val="39FBBCDF"/>
    <w:rsid w:val="3A06182D"/>
    <w:rsid w:val="3A25AE11"/>
    <w:rsid w:val="3A39E2FB"/>
    <w:rsid w:val="3A4FA327"/>
    <w:rsid w:val="3A9302EB"/>
    <w:rsid w:val="3B33B0CF"/>
    <w:rsid w:val="3B3F0FAC"/>
    <w:rsid w:val="3B40ED8F"/>
    <w:rsid w:val="3B5A2470"/>
    <w:rsid w:val="3BCE67FD"/>
    <w:rsid w:val="3BDCBEBF"/>
    <w:rsid w:val="3C098502"/>
    <w:rsid w:val="3C20851B"/>
    <w:rsid w:val="3C2886AB"/>
    <w:rsid w:val="3C5478ED"/>
    <w:rsid w:val="3C5DD6A7"/>
    <w:rsid w:val="3C6099CB"/>
    <w:rsid w:val="3C73DA7A"/>
    <w:rsid w:val="3C8D43D4"/>
    <w:rsid w:val="3CCCB4AF"/>
    <w:rsid w:val="3CDB80E1"/>
    <w:rsid w:val="3CE2B7AE"/>
    <w:rsid w:val="3D38BBE2"/>
    <w:rsid w:val="3D3A4DBE"/>
    <w:rsid w:val="3D818B40"/>
    <w:rsid w:val="3D87782E"/>
    <w:rsid w:val="3E1D7A22"/>
    <w:rsid w:val="3E36C02C"/>
    <w:rsid w:val="3E4F0CB2"/>
    <w:rsid w:val="3E943E3C"/>
    <w:rsid w:val="3EA94F9B"/>
    <w:rsid w:val="3ED4F2C9"/>
    <w:rsid w:val="3EE18481"/>
    <w:rsid w:val="3F619EEE"/>
    <w:rsid w:val="3F6BAFC2"/>
    <w:rsid w:val="3FB083F1"/>
    <w:rsid w:val="40091EB7"/>
    <w:rsid w:val="4038A0BA"/>
    <w:rsid w:val="405B3B24"/>
    <w:rsid w:val="407C1AC8"/>
    <w:rsid w:val="40B1A736"/>
    <w:rsid w:val="40CCB49E"/>
    <w:rsid w:val="40D0225C"/>
    <w:rsid w:val="413C9562"/>
    <w:rsid w:val="413E034C"/>
    <w:rsid w:val="418DA190"/>
    <w:rsid w:val="41F16F3E"/>
    <w:rsid w:val="421203FD"/>
    <w:rsid w:val="4258240B"/>
    <w:rsid w:val="42A08945"/>
    <w:rsid w:val="42ADE8E4"/>
    <w:rsid w:val="42BC0764"/>
    <w:rsid w:val="42BE6143"/>
    <w:rsid w:val="42F89F5C"/>
    <w:rsid w:val="43073303"/>
    <w:rsid w:val="432F05BA"/>
    <w:rsid w:val="43514E3D"/>
    <w:rsid w:val="4398223E"/>
    <w:rsid w:val="43A273E2"/>
    <w:rsid w:val="43B49281"/>
    <w:rsid w:val="43BA5E79"/>
    <w:rsid w:val="43C3F1A8"/>
    <w:rsid w:val="4415A68A"/>
    <w:rsid w:val="44304AC6"/>
    <w:rsid w:val="44373EF3"/>
    <w:rsid w:val="447F5F66"/>
    <w:rsid w:val="448273F5"/>
    <w:rsid w:val="44C7817E"/>
    <w:rsid w:val="44FFF31C"/>
    <w:rsid w:val="451C1314"/>
    <w:rsid w:val="451D8100"/>
    <w:rsid w:val="4532C4C4"/>
    <w:rsid w:val="4536055D"/>
    <w:rsid w:val="4595AC56"/>
    <w:rsid w:val="45B2BDC9"/>
    <w:rsid w:val="45D8E4E8"/>
    <w:rsid w:val="45E0C1E3"/>
    <w:rsid w:val="45FB7DB1"/>
    <w:rsid w:val="4624AA04"/>
    <w:rsid w:val="4653E439"/>
    <w:rsid w:val="4655E5F6"/>
    <w:rsid w:val="4688BDA3"/>
    <w:rsid w:val="46A50C12"/>
    <w:rsid w:val="471110ED"/>
    <w:rsid w:val="471BA069"/>
    <w:rsid w:val="476A4B03"/>
    <w:rsid w:val="477F9835"/>
    <w:rsid w:val="47949F28"/>
    <w:rsid w:val="4795731E"/>
    <w:rsid w:val="47B92956"/>
    <w:rsid w:val="47C3D874"/>
    <w:rsid w:val="47E94A18"/>
    <w:rsid w:val="480B2FB8"/>
    <w:rsid w:val="482DCEDC"/>
    <w:rsid w:val="48795F93"/>
    <w:rsid w:val="4887ED2F"/>
    <w:rsid w:val="48A2136B"/>
    <w:rsid w:val="48C190D3"/>
    <w:rsid w:val="48D48859"/>
    <w:rsid w:val="48E50129"/>
    <w:rsid w:val="49397B0E"/>
    <w:rsid w:val="494B7E9F"/>
    <w:rsid w:val="499EB95B"/>
    <w:rsid w:val="49A01151"/>
    <w:rsid w:val="49E3D167"/>
    <w:rsid w:val="4A1C3938"/>
    <w:rsid w:val="4A4EBD25"/>
    <w:rsid w:val="4A7BC30D"/>
    <w:rsid w:val="4AA02883"/>
    <w:rsid w:val="4ACC5003"/>
    <w:rsid w:val="4AD21EDB"/>
    <w:rsid w:val="4B0BDCAE"/>
    <w:rsid w:val="4B4B511B"/>
    <w:rsid w:val="4B5CCC40"/>
    <w:rsid w:val="4B8FAF70"/>
    <w:rsid w:val="4BB3159A"/>
    <w:rsid w:val="4BCE2B25"/>
    <w:rsid w:val="4BDE496E"/>
    <w:rsid w:val="4C165E18"/>
    <w:rsid w:val="4C373060"/>
    <w:rsid w:val="4C49EE53"/>
    <w:rsid w:val="4C66CC5F"/>
    <w:rsid w:val="4CAB34BA"/>
    <w:rsid w:val="4CC96E80"/>
    <w:rsid w:val="4D0F6250"/>
    <w:rsid w:val="4D1A8044"/>
    <w:rsid w:val="4D34CDE6"/>
    <w:rsid w:val="4D378409"/>
    <w:rsid w:val="4E41D402"/>
    <w:rsid w:val="4E459D47"/>
    <w:rsid w:val="4E94CBBB"/>
    <w:rsid w:val="4E9E2DEA"/>
    <w:rsid w:val="4EB39E48"/>
    <w:rsid w:val="4EC3D27D"/>
    <w:rsid w:val="4ECBD606"/>
    <w:rsid w:val="4EF479A6"/>
    <w:rsid w:val="4F18FDDA"/>
    <w:rsid w:val="4F1FD831"/>
    <w:rsid w:val="4F5101A1"/>
    <w:rsid w:val="4F599BB2"/>
    <w:rsid w:val="4F5E6EFC"/>
    <w:rsid w:val="4F91FD70"/>
    <w:rsid w:val="4FDACED7"/>
    <w:rsid w:val="4FDDD0D8"/>
    <w:rsid w:val="4FF41C3A"/>
    <w:rsid w:val="5025701D"/>
    <w:rsid w:val="5032EAA8"/>
    <w:rsid w:val="50467D0B"/>
    <w:rsid w:val="504CE689"/>
    <w:rsid w:val="5056BB32"/>
    <w:rsid w:val="5056D728"/>
    <w:rsid w:val="506EE476"/>
    <w:rsid w:val="508B81FB"/>
    <w:rsid w:val="509555A2"/>
    <w:rsid w:val="50D1E797"/>
    <w:rsid w:val="50F3CB15"/>
    <w:rsid w:val="50FC8F9B"/>
    <w:rsid w:val="511FE308"/>
    <w:rsid w:val="51237CA4"/>
    <w:rsid w:val="5124FFDD"/>
    <w:rsid w:val="514C6F32"/>
    <w:rsid w:val="518BF81D"/>
    <w:rsid w:val="51ECEBF7"/>
    <w:rsid w:val="51FB6F61"/>
    <w:rsid w:val="520B7D6C"/>
    <w:rsid w:val="523042C5"/>
    <w:rsid w:val="5245D4CB"/>
    <w:rsid w:val="528C3126"/>
    <w:rsid w:val="52ADA68C"/>
    <w:rsid w:val="52C82A73"/>
    <w:rsid w:val="532417F4"/>
    <w:rsid w:val="5345B97E"/>
    <w:rsid w:val="534ED6DD"/>
    <w:rsid w:val="53B61240"/>
    <w:rsid w:val="53CC30AA"/>
    <w:rsid w:val="53E7F899"/>
    <w:rsid w:val="5400CF06"/>
    <w:rsid w:val="5405F0A9"/>
    <w:rsid w:val="540605A5"/>
    <w:rsid w:val="543761FB"/>
    <w:rsid w:val="5445C55F"/>
    <w:rsid w:val="5449E928"/>
    <w:rsid w:val="54DE05EE"/>
    <w:rsid w:val="54DFC795"/>
    <w:rsid w:val="54F48E70"/>
    <w:rsid w:val="55117C39"/>
    <w:rsid w:val="5523DB7E"/>
    <w:rsid w:val="552FD592"/>
    <w:rsid w:val="5595DE65"/>
    <w:rsid w:val="55CFA55B"/>
    <w:rsid w:val="55DD6D9E"/>
    <w:rsid w:val="55DFD435"/>
    <w:rsid w:val="56079901"/>
    <w:rsid w:val="5635DB15"/>
    <w:rsid w:val="5635FB43"/>
    <w:rsid w:val="56691786"/>
    <w:rsid w:val="56710B32"/>
    <w:rsid w:val="56A86F57"/>
    <w:rsid w:val="56ADD4F9"/>
    <w:rsid w:val="57018415"/>
    <w:rsid w:val="5719D0B5"/>
    <w:rsid w:val="5783DD2C"/>
    <w:rsid w:val="57BCF527"/>
    <w:rsid w:val="57D73E36"/>
    <w:rsid w:val="57DD6F01"/>
    <w:rsid w:val="57F698F2"/>
    <w:rsid w:val="5824CB04"/>
    <w:rsid w:val="58633CDD"/>
    <w:rsid w:val="58BC9788"/>
    <w:rsid w:val="58DBB8AA"/>
    <w:rsid w:val="58E710C3"/>
    <w:rsid w:val="58EC9EBA"/>
    <w:rsid w:val="58F4A204"/>
    <w:rsid w:val="58F4F087"/>
    <w:rsid w:val="593E087C"/>
    <w:rsid w:val="594725EC"/>
    <w:rsid w:val="595E2098"/>
    <w:rsid w:val="59785939"/>
    <w:rsid w:val="5983881D"/>
    <w:rsid w:val="59C7E187"/>
    <w:rsid w:val="59F48A54"/>
    <w:rsid w:val="59FA701D"/>
    <w:rsid w:val="5A08927A"/>
    <w:rsid w:val="5A38B2A1"/>
    <w:rsid w:val="5A4C493F"/>
    <w:rsid w:val="5A78F174"/>
    <w:rsid w:val="5A81E2DB"/>
    <w:rsid w:val="5A8A80ED"/>
    <w:rsid w:val="5AAC8079"/>
    <w:rsid w:val="5ABC6FEA"/>
    <w:rsid w:val="5B04B1E2"/>
    <w:rsid w:val="5BCDD806"/>
    <w:rsid w:val="5BD18969"/>
    <w:rsid w:val="5BE3BA54"/>
    <w:rsid w:val="5BE5A3E2"/>
    <w:rsid w:val="5C39E01C"/>
    <w:rsid w:val="5C66C3EE"/>
    <w:rsid w:val="5C93A258"/>
    <w:rsid w:val="5CDC0AF9"/>
    <w:rsid w:val="5D0C1A6C"/>
    <w:rsid w:val="5D594C25"/>
    <w:rsid w:val="5DB22150"/>
    <w:rsid w:val="5DF7C45F"/>
    <w:rsid w:val="5E12F852"/>
    <w:rsid w:val="5EAE255D"/>
    <w:rsid w:val="5ED28775"/>
    <w:rsid w:val="5ED3E86B"/>
    <w:rsid w:val="5F3840E3"/>
    <w:rsid w:val="5F5C6E58"/>
    <w:rsid w:val="5F636506"/>
    <w:rsid w:val="5F72C955"/>
    <w:rsid w:val="5F7511AA"/>
    <w:rsid w:val="5FD304F1"/>
    <w:rsid w:val="5FDBE8F3"/>
    <w:rsid w:val="5FDFE739"/>
    <w:rsid w:val="5FEB1745"/>
    <w:rsid w:val="5FEF08EA"/>
    <w:rsid w:val="6009940C"/>
    <w:rsid w:val="6013E4F1"/>
    <w:rsid w:val="6019540F"/>
    <w:rsid w:val="603F60AD"/>
    <w:rsid w:val="606C75AA"/>
    <w:rsid w:val="6070F736"/>
    <w:rsid w:val="60AA83D4"/>
    <w:rsid w:val="60ACFFBE"/>
    <w:rsid w:val="60C8A60F"/>
    <w:rsid w:val="60D39942"/>
    <w:rsid w:val="610AB972"/>
    <w:rsid w:val="612C79FE"/>
    <w:rsid w:val="618CC6FE"/>
    <w:rsid w:val="6216DCE1"/>
    <w:rsid w:val="62209B52"/>
    <w:rsid w:val="624CE01E"/>
    <w:rsid w:val="624D5EE8"/>
    <w:rsid w:val="624DE0E1"/>
    <w:rsid w:val="626056E3"/>
    <w:rsid w:val="626424EA"/>
    <w:rsid w:val="62A395AE"/>
    <w:rsid w:val="62A59934"/>
    <w:rsid w:val="62D4BA0C"/>
    <w:rsid w:val="635C9101"/>
    <w:rsid w:val="63600E5F"/>
    <w:rsid w:val="642348F1"/>
    <w:rsid w:val="646B395E"/>
    <w:rsid w:val="646C3521"/>
    <w:rsid w:val="6489BF8B"/>
    <w:rsid w:val="64921E9D"/>
    <w:rsid w:val="64BB8C5D"/>
    <w:rsid w:val="64D62130"/>
    <w:rsid w:val="64DA3EA7"/>
    <w:rsid w:val="64F32ABF"/>
    <w:rsid w:val="651D8F5B"/>
    <w:rsid w:val="6530F84C"/>
    <w:rsid w:val="6535847D"/>
    <w:rsid w:val="6535A823"/>
    <w:rsid w:val="653FA536"/>
    <w:rsid w:val="657C3AAB"/>
    <w:rsid w:val="65CEBFDC"/>
    <w:rsid w:val="65D95E87"/>
    <w:rsid w:val="660B5D91"/>
    <w:rsid w:val="662ADDAD"/>
    <w:rsid w:val="6631ED43"/>
    <w:rsid w:val="663233CC"/>
    <w:rsid w:val="66390AC0"/>
    <w:rsid w:val="66724447"/>
    <w:rsid w:val="668B9355"/>
    <w:rsid w:val="66A42CC2"/>
    <w:rsid w:val="66B80253"/>
    <w:rsid w:val="66D03321"/>
    <w:rsid w:val="67B05A95"/>
    <w:rsid w:val="68B20D91"/>
    <w:rsid w:val="68DF05F6"/>
    <w:rsid w:val="68DFA061"/>
    <w:rsid w:val="68E71B72"/>
    <w:rsid w:val="68EA9741"/>
    <w:rsid w:val="68FFDC3F"/>
    <w:rsid w:val="6935995C"/>
    <w:rsid w:val="6939EA9E"/>
    <w:rsid w:val="694C018D"/>
    <w:rsid w:val="69A3F370"/>
    <w:rsid w:val="69B65C31"/>
    <w:rsid w:val="69ED9207"/>
    <w:rsid w:val="69FC2549"/>
    <w:rsid w:val="69FCE296"/>
    <w:rsid w:val="6A2B0512"/>
    <w:rsid w:val="6A7D86D6"/>
    <w:rsid w:val="6A8CD10F"/>
    <w:rsid w:val="6ABCB586"/>
    <w:rsid w:val="6ABDF35B"/>
    <w:rsid w:val="6ACC6A11"/>
    <w:rsid w:val="6AF2DD1B"/>
    <w:rsid w:val="6B69C896"/>
    <w:rsid w:val="6BA12D06"/>
    <w:rsid w:val="6BC33A3E"/>
    <w:rsid w:val="6BD552F0"/>
    <w:rsid w:val="6C1D09F1"/>
    <w:rsid w:val="6C334F80"/>
    <w:rsid w:val="6C588E44"/>
    <w:rsid w:val="6C813620"/>
    <w:rsid w:val="6CB238DA"/>
    <w:rsid w:val="6CC9D19A"/>
    <w:rsid w:val="6D38BAFC"/>
    <w:rsid w:val="6D73AE7E"/>
    <w:rsid w:val="6D8C473E"/>
    <w:rsid w:val="6D99A288"/>
    <w:rsid w:val="6D9FC0F2"/>
    <w:rsid w:val="6DAF9AB3"/>
    <w:rsid w:val="6DD0EE8A"/>
    <w:rsid w:val="6DDA6B41"/>
    <w:rsid w:val="6DDB1220"/>
    <w:rsid w:val="6DDD1EB8"/>
    <w:rsid w:val="6E1BABB8"/>
    <w:rsid w:val="6E1E8DA9"/>
    <w:rsid w:val="6E2131AD"/>
    <w:rsid w:val="6E29816E"/>
    <w:rsid w:val="6E2C3D7A"/>
    <w:rsid w:val="6E4F7C99"/>
    <w:rsid w:val="6E8DF5F3"/>
    <w:rsid w:val="6E99760A"/>
    <w:rsid w:val="6EA0AD62"/>
    <w:rsid w:val="6ED1804F"/>
    <w:rsid w:val="6EEAA0BD"/>
    <w:rsid w:val="6F307BD1"/>
    <w:rsid w:val="6F4B9E7D"/>
    <w:rsid w:val="6F770303"/>
    <w:rsid w:val="6F834575"/>
    <w:rsid w:val="6F95A8CF"/>
    <w:rsid w:val="6FAA78F2"/>
    <w:rsid w:val="70333B84"/>
    <w:rsid w:val="703E0E77"/>
    <w:rsid w:val="704A0E7F"/>
    <w:rsid w:val="706A985B"/>
    <w:rsid w:val="70BA8AA5"/>
    <w:rsid w:val="70BC6AD9"/>
    <w:rsid w:val="70C4C9D6"/>
    <w:rsid w:val="70EAB095"/>
    <w:rsid w:val="711B25A1"/>
    <w:rsid w:val="71450F86"/>
    <w:rsid w:val="714F6ADD"/>
    <w:rsid w:val="715E8FE0"/>
    <w:rsid w:val="71DC1719"/>
    <w:rsid w:val="71F69A22"/>
    <w:rsid w:val="71FB5DF2"/>
    <w:rsid w:val="723D768D"/>
    <w:rsid w:val="72779D71"/>
    <w:rsid w:val="727E65C0"/>
    <w:rsid w:val="72C55E46"/>
    <w:rsid w:val="72D644A0"/>
    <w:rsid w:val="72E4D604"/>
    <w:rsid w:val="731BAA9D"/>
    <w:rsid w:val="731F29E8"/>
    <w:rsid w:val="73A0F72F"/>
    <w:rsid w:val="73AC7C49"/>
    <w:rsid w:val="73F90E58"/>
    <w:rsid w:val="73FE0CCE"/>
    <w:rsid w:val="74057E87"/>
    <w:rsid w:val="7453851A"/>
    <w:rsid w:val="74A7AEE9"/>
    <w:rsid w:val="74B3BEC0"/>
    <w:rsid w:val="74B85B6E"/>
    <w:rsid w:val="753219D1"/>
    <w:rsid w:val="7537444A"/>
    <w:rsid w:val="75853F59"/>
    <w:rsid w:val="75CAB9C1"/>
    <w:rsid w:val="75D3268B"/>
    <w:rsid w:val="75D8C518"/>
    <w:rsid w:val="75E8B8BB"/>
    <w:rsid w:val="761876F8"/>
    <w:rsid w:val="7633024C"/>
    <w:rsid w:val="7655F0AD"/>
    <w:rsid w:val="769FA17C"/>
    <w:rsid w:val="76B81C83"/>
    <w:rsid w:val="76B887B1"/>
    <w:rsid w:val="76DD2084"/>
    <w:rsid w:val="76E65346"/>
    <w:rsid w:val="76E9511B"/>
    <w:rsid w:val="772B7428"/>
    <w:rsid w:val="77353D27"/>
    <w:rsid w:val="776558C6"/>
    <w:rsid w:val="778DAF10"/>
    <w:rsid w:val="779BF9A7"/>
    <w:rsid w:val="77E13D15"/>
    <w:rsid w:val="77F4576C"/>
    <w:rsid w:val="787CF5E2"/>
    <w:rsid w:val="78ABCD47"/>
    <w:rsid w:val="78D10439"/>
    <w:rsid w:val="78DA592B"/>
    <w:rsid w:val="793C25A7"/>
    <w:rsid w:val="7941F0E9"/>
    <w:rsid w:val="7971099C"/>
    <w:rsid w:val="7A61AB18"/>
    <w:rsid w:val="7A8201ED"/>
    <w:rsid w:val="7A961F0F"/>
    <w:rsid w:val="7AAE2600"/>
    <w:rsid w:val="7AAF830B"/>
    <w:rsid w:val="7AF70D23"/>
    <w:rsid w:val="7B14343A"/>
    <w:rsid w:val="7B31CDC8"/>
    <w:rsid w:val="7B3B475A"/>
    <w:rsid w:val="7B9E906B"/>
    <w:rsid w:val="7BA01555"/>
    <w:rsid w:val="7C337428"/>
    <w:rsid w:val="7C4D71E8"/>
    <w:rsid w:val="7C51CED9"/>
    <w:rsid w:val="7C58FBC7"/>
    <w:rsid w:val="7C7308AE"/>
    <w:rsid w:val="7C945C5C"/>
    <w:rsid w:val="7CAB1CD0"/>
    <w:rsid w:val="7CAD0B4D"/>
    <w:rsid w:val="7CAEE213"/>
    <w:rsid w:val="7CF979DD"/>
    <w:rsid w:val="7D391F6C"/>
    <w:rsid w:val="7D7E0C94"/>
    <w:rsid w:val="7DBB9D36"/>
    <w:rsid w:val="7DE4635C"/>
    <w:rsid w:val="7E00C2FF"/>
    <w:rsid w:val="7E1FDEE7"/>
    <w:rsid w:val="7EA3672A"/>
    <w:rsid w:val="7F2E509D"/>
    <w:rsid w:val="7F461F7D"/>
    <w:rsid w:val="7F51719A"/>
    <w:rsid w:val="7F8A6FE1"/>
    <w:rsid w:val="7F8B07C1"/>
    <w:rsid w:val="7FB06352"/>
    <w:rsid w:val="7FCC84FA"/>
    <w:rsid w:val="7FDC3174"/>
    <w:rsid w:val="7FE9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E205"/>
  <w15:chartTrackingRefBased/>
  <w15:docId w15:val="{2EE0137E-BABF-43CF-927E-6AD345B5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prastasis" w:default="1">
    <w:name w:val="Normal"/>
    <w:qFormat/>
    <w:rsid w:val="000907EE"/>
    <w:pPr>
      <w:spacing w:line="276" w:lineRule="auto"/>
    </w:pPr>
    <w:rPr>
      <w:rFonts w:eastAsiaTheme="minorEastAsia"/>
      <w:sz w:val="21"/>
      <w:szCs w:val="21"/>
      <w:lang w:eastAsia="lt-LT"/>
    </w:rPr>
  </w:style>
  <w:style w:type="paragraph" w:styleId="Antrat1">
    <w:name w:val="heading 1"/>
    <w:basedOn w:val="prastasis"/>
    <w:next w:val="prastasis"/>
    <w:uiPriority w:val="9"/>
    <w:qFormat/>
    <w:rsid w:val="53B61240"/>
    <w:pPr>
      <w:keepNext/>
      <w:keepLines/>
      <w:spacing w:before="360" w:after="80"/>
      <w:outlineLvl w:val="0"/>
    </w:pPr>
    <w:rPr>
      <w:rFonts w:asciiTheme="majorHAnsi" w:hAnsiTheme="majorHAnsi" w:cstheme="majorEastAsia"/>
      <w:color w:val="2F5496" w:themeColor="accent1" w:themeShade="BF"/>
      <w:sz w:val="40"/>
      <w:szCs w:val="40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D32F39"/>
    <w:pPr>
      <w:ind w:left="720"/>
      <w:contextualSpacing/>
    </w:pPr>
  </w:style>
  <w:style w:type="character" w:styleId="SraopastraipaDiagrama" w:customStyle="1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32F39"/>
    <w:rPr>
      <w:rFonts w:eastAsiaTheme="minorEastAsia"/>
      <w:sz w:val="21"/>
      <w:szCs w:val="2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cc62b7-93b2-41a9-8655-82a5c5a11f27">
      <Terms xmlns="http://schemas.microsoft.com/office/infopath/2007/PartnerControls"/>
    </lcf76f155ced4ddcb4097134ff3c332f>
    <TaxCatchAll xmlns="3413e0b1-0f8f-4db2-af43-c5d31e03d7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5506B3DF1C344B9E1B99429616A18D" ma:contentTypeVersion="12" ma:contentTypeDescription="Kurkite naują dokumentą." ma:contentTypeScope="" ma:versionID="c679a7bd2ec6af93ac36ea060964e5ff">
  <xsd:schema xmlns:xsd="http://www.w3.org/2001/XMLSchema" xmlns:xs="http://www.w3.org/2001/XMLSchema" xmlns:p="http://schemas.microsoft.com/office/2006/metadata/properties" xmlns:ns2="eccc62b7-93b2-41a9-8655-82a5c5a11f27" xmlns:ns3="3413e0b1-0f8f-4db2-af43-c5d31e03d75f" targetNamespace="http://schemas.microsoft.com/office/2006/metadata/properties" ma:root="true" ma:fieldsID="bdbecab22714876b755dacca07adcb7c" ns2:_="" ns3:_="">
    <xsd:import namespace="eccc62b7-93b2-41a9-8655-82a5c5a11f27"/>
    <xsd:import namespace="3413e0b1-0f8f-4db2-af43-c5d31e03d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c62b7-93b2-41a9-8655-82a5c5a11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9a9c289c-0de4-4d18-9d38-4b5ccd4add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3e0b1-0f8f-4db2-af43-c5d31e03d75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ab8fb98-166d-41d9-8741-48b6e210d03e}" ma:internalName="TaxCatchAll" ma:showField="CatchAllData" ma:web="3413e0b1-0f8f-4db2-af43-c5d31e03d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BB53-9F66-4B0A-9509-5B450D5FD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1D3B8-2B2A-4BA9-9094-2BC8015E34A5}">
  <ds:schemaRefs>
    <ds:schemaRef ds:uri="http://schemas.microsoft.com/office/2006/metadata/properties"/>
    <ds:schemaRef ds:uri="http://schemas.microsoft.com/office/infopath/2007/PartnerControls"/>
    <ds:schemaRef ds:uri="eccc62b7-93b2-41a9-8655-82a5c5a11f27"/>
    <ds:schemaRef ds:uri="3413e0b1-0f8f-4db2-af43-c5d31e03d75f"/>
  </ds:schemaRefs>
</ds:datastoreItem>
</file>

<file path=customXml/itemProps3.xml><?xml version="1.0" encoding="utf-8"?>
<ds:datastoreItem xmlns:ds="http://schemas.openxmlformats.org/officeDocument/2006/customXml" ds:itemID="{FDA5413C-2CD1-4330-AF3C-7B8168A3DF35}"/>
</file>

<file path=customXml/itemProps4.xml><?xml version="1.0" encoding="utf-8"?>
<ds:datastoreItem xmlns:ds="http://schemas.openxmlformats.org/officeDocument/2006/customXml" ds:itemID="{D1474102-81ED-4A1A-A9E8-CB62880D5D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TU IT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inevičienė Almina</dc:creator>
  <keywords/>
  <dc:description/>
  <lastModifiedBy>Rima Reklaitienė</lastModifiedBy>
  <revision>8</revision>
  <dcterms:created xsi:type="dcterms:W3CDTF">2025-05-02T10:01:00.0000000Z</dcterms:created>
  <dcterms:modified xsi:type="dcterms:W3CDTF">2025-07-29T07:58:09.99997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506B3DF1C344B9E1B99429616A18D</vt:lpwstr>
  </property>
  <property fmtid="{D5CDD505-2E9C-101B-9397-08002B2CF9AE}" pid="3" name="MediaServiceImageTags">
    <vt:lpwstr/>
  </property>
</Properties>
</file>